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8E5F" w14:textId="77777777" w:rsidR="00C6776E" w:rsidRPr="000F3DB6" w:rsidRDefault="00530795" w:rsidP="00C6776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8"/>
          <w:szCs w:val="28"/>
        </w:rPr>
        <w:t>三次ブラックパールズ</w:t>
      </w:r>
      <w:r w:rsidR="00250BC6">
        <w:rPr>
          <w:rFonts w:asciiTheme="minorEastAsia" w:hAnsiTheme="minorEastAsia" w:hint="eastAsia"/>
          <w:sz w:val="28"/>
          <w:szCs w:val="28"/>
        </w:rPr>
        <w:t>選手</w:t>
      </w:r>
      <w:r w:rsidR="00C6776E" w:rsidRPr="000F3DB6">
        <w:rPr>
          <w:rFonts w:asciiTheme="minorEastAsia" w:hAnsiTheme="minorEastAsia" w:hint="eastAsia"/>
          <w:sz w:val="28"/>
          <w:szCs w:val="28"/>
        </w:rPr>
        <w:t>応募</w:t>
      </w:r>
      <w:r w:rsidR="00171272">
        <w:rPr>
          <w:rFonts w:asciiTheme="minorEastAsia" w:hAnsiTheme="minorEastAsia" w:hint="eastAsia"/>
          <w:sz w:val="28"/>
          <w:szCs w:val="28"/>
        </w:rPr>
        <w:t>申込書</w:t>
      </w:r>
    </w:p>
    <w:p w14:paraId="4DA9A6A8" w14:textId="77777777" w:rsidR="000A453F" w:rsidRPr="007C3512" w:rsidRDefault="000A453F" w:rsidP="007A39DF">
      <w:pPr>
        <w:spacing w:line="300" w:lineRule="exact"/>
        <w:jc w:val="center"/>
        <w:rPr>
          <w:rFonts w:asciiTheme="minorEastAsia" w:hAnsiTheme="minorEastAsia"/>
          <w:szCs w:val="21"/>
        </w:rPr>
      </w:pPr>
    </w:p>
    <w:p w14:paraId="006B5433" w14:textId="77777777" w:rsidR="000A453F" w:rsidRPr="007C3512" w:rsidRDefault="007B4C9F" w:rsidP="00E970D6">
      <w:pPr>
        <w:wordWrap w:val="0"/>
        <w:spacing w:line="24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DA52E8">
        <w:rPr>
          <w:rFonts w:asciiTheme="minorEastAsia" w:hAnsiTheme="minorEastAsia" w:hint="eastAsia"/>
          <w:szCs w:val="21"/>
        </w:rPr>
        <w:t xml:space="preserve">　　</w:t>
      </w:r>
      <w:r w:rsidR="000A453F" w:rsidRPr="007C3512">
        <w:rPr>
          <w:rFonts w:asciiTheme="minorEastAsia" w:hAnsiTheme="minorEastAsia" w:hint="eastAsia"/>
          <w:szCs w:val="21"/>
        </w:rPr>
        <w:t>年　　月　　日</w:t>
      </w:r>
      <w:r w:rsidR="00E970D6">
        <w:rPr>
          <w:rFonts w:asciiTheme="minorEastAsia" w:hAnsiTheme="minorEastAsia" w:hint="eastAsia"/>
          <w:szCs w:val="21"/>
        </w:rPr>
        <w:t xml:space="preserve">　</w:t>
      </w:r>
    </w:p>
    <w:p w14:paraId="3089E1D9" w14:textId="77777777" w:rsidR="00250BC6" w:rsidRDefault="00250BC6" w:rsidP="00A315D9">
      <w:pPr>
        <w:spacing w:line="240" w:lineRule="exact"/>
        <w:jc w:val="left"/>
        <w:rPr>
          <w:rFonts w:asciiTheme="minorEastAsia" w:hAnsiTheme="minorEastAsia"/>
          <w:szCs w:val="21"/>
        </w:rPr>
      </w:pPr>
    </w:p>
    <w:p w14:paraId="2B4E0948" w14:textId="77777777" w:rsidR="006F6187" w:rsidRDefault="005E2D3C" w:rsidP="00A315D9">
      <w:pPr>
        <w:spacing w:line="2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次</w:t>
      </w:r>
      <w:r w:rsidR="006F6187">
        <w:rPr>
          <w:rFonts w:asciiTheme="minorEastAsia" w:hAnsiTheme="minorEastAsia" w:hint="eastAsia"/>
          <w:szCs w:val="21"/>
        </w:rPr>
        <w:t>スポーツコミッション</w:t>
      </w:r>
    </w:p>
    <w:p w14:paraId="7CB255A1" w14:textId="6B0CC922" w:rsidR="00A315D9" w:rsidRPr="007C3512" w:rsidRDefault="006F6187" w:rsidP="00A315D9">
      <w:pPr>
        <w:spacing w:line="2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長　福岡　誠志</w:t>
      </w:r>
      <w:r w:rsidR="00E970D6">
        <w:rPr>
          <w:rFonts w:asciiTheme="minorEastAsia" w:hAnsiTheme="minorEastAsia" w:hint="eastAsia"/>
          <w:szCs w:val="21"/>
        </w:rPr>
        <w:t xml:space="preserve">　</w:t>
      </w:r>
      <w:r w:rsidR="00A315D9" w:rsidRPr="007C3512">
        <w:rPr>
          <w:rFonts w:asciiTheme="minorEastAsia" w:hAnsiTheme="minorEastAsia" w:hint="eastAsia"/>
          <w:szCs w:val="21"/>
        </w:rPr>
        <w:t>様</w:t>
      </w:r>
    </w:p>
    <w:p w14:paraId="608BFB95" w14:textId="77777777" w:rsidR="00A315D9" w:rsidRPr="007C3512" w:rsidRDefault="00A315D9" w:rsidP="00A315D9">
      <w:pPr>
        <w:spacing w:line="240" w:lineRule="exact"/>
        <w:jc w:val="left"/>
        <w:rPr>
          <w:rFonts w:asciiTheme="minorEastAsia" w:hAnsiTheme="minorEastAsia"/>
          <w:szCs w:val="21"/>
        </w:rPr>
      </w:pPr>
    </w:p>
    <w:p w14:paraId="753F6F8C" w14:textId="77777777" w:rsidR="00A315D9" w:rsidRPr="007C3512" w:rsidRDefault="00A315D9" w:rsidP="00A315D9">
      <w:pPr>
        <w:spacing w:line="240" w:lineRule="exact"/>
        <w:jc w:val="left"/>
        <w:rPr>
          <w:szCs w:val="21"/>
        </w:rPr>
      </w:pPr>
      <w:r w:rsidRPr="007C3512">
        <w:rPr>
          <w:rFonts w:hint="eastAsia"/>
          <w:szCs w:val="21"/>
        </w:rPr>
        <w:t xml:space="preserve">                                              </w:t>
      </w:r>
      <w:r w:rsidR="007C3512" w:rsidRPr="007C3512">
        <w:rPr>
          <w:rFonts w:hint="eastAsia"/>
          <w:szCs w:val="21"/>
        </w:rPr>
        <w:t xml:space="preserve">　</w:t>
      </w:r>
      <w:r w:rsidR="007C3512">
        <w:rPr>
          <w:rFonts w:hint="eastAsia"/>
          <w:szCs w:val="21"/>
        </w:rPr>
        <w:t xml:space="preserve"> </w:t>
      </w:r>
      <w:r w:rsidR="007C3512">
        <w:rPr>
          <w:rFonts w:hint="eastAsia"/>
          <w:szCs w:val="21"/>
        </w:rPr>
        <w:t>氏</w:t>
      </w:r>
      <w:r w:rsidRPr="007C3512">
        <w:rPr>
          <w:rFonts w:hint="eastAsia"/>
          <w:szCs w:val="21"/>
        </w:rPr>
        <w:t>名</w:t>
      </w:r>
      <w:r w:rsidR="007C3512">
        <w:rPr>
          <w:rFonts w:hint="eastAsia"/>
          <w:szCs w:val="21"/>
        </w:rPr>
        <w:t xml:space="preserve">　</w:t>
      </w:r>
      <w:r w:rsidR="006666CE">
        <w:rPr>
          <w:rFonts w:hint="eastAsia"/>
          <w:szCs w:val="21"/>
        </w:rPr>
        <w:t xml:space="preserve">　　　</w:t>
      </w:r>
      <w:r w:rsidR="007C3512">
        <w:rPr>
          <w:rFonts w:hint="eastAsia"/>
          <w:szCs w:val="21"/>
        </w:rPr>
        <w:t xml:space="preserve">　</w:t>
      </w:r>
      <w:r w:rsidR="006666CE">
        <w:rPr>
          <w:rFonts w:hint="eastAsia"/>
          <w:szCs w:val="21"/>
        </w:rPr>
        <w:t xml:space="preserve">　</w:t>
      </w:r>
      <w:r w:rsidR="002063CA">
        <w:rPr>
          <w:rFonts w:hint="eastAsia"/>
          <w:szCs w:val="21"/>
        </w:rPr>
        <w:t xml:space="preserve">　　　　　　　　　</w:t>
      </w:r>
    </w:p>
    <w:p w14:paraId="1DA747B2" w14:textId="77777777" w:rsidR="00A315D9" w:rsidRPr="002063CA" w:rsidRDefault="002063CA" w:rsidP="00A315D9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>
        <w:rPr>
          <w:rFonts w:hint="eastAsia"/>
          <w:szCs w:val="21"/>
        </w:rPr>
        <w:t xml:space="preserve"> </w:t>
      </w:r>
      <w:r w:rsidR="00E970D6">
        <w:rPr>
          <w:rFonts w:hint="eastAsia"/>
          <w:szCs w:val="21"/>
        </w:rPr>
        <w:t>（自署</w:t>
      </w:r>
      <w:r>
        <w:rPr>
          <w:rFonts w:hint="eastAsia"/>
          <w:szCs w:val="21"/>
        </w:rPr>
        <w:t>）</w:t>
      </w:r>
    </w:p>
    <w:p w14:paraId="357638A1" w14:textId="77777777" w:rsidR="007C3512" w:rsidRDefault="007C3512" w:rsidP="00A315D9">
      <w:pPr>
        <w:spacing w:line="240" w:lineRule="exact"/>
        <w:jc w:val="left"/>
        <w:rPr>
          <w:szCs w:val="21"/>
        </w:rPr>
      </w:pPr>
    </w:p>
    <w:p w14:paraId="13673E79" w14:textId="77777777" w:rsidR="004A25C9" w:rsidRPr="007C3512" w:rsidRDefault="004A25C9" w:rsidP="00A315D9">
      <w:pPr>
        <w:spacing w:line="240" w:lineRule="exact"/>
        <w:jc w:val="left"/>
        <w:rPr>
          <w:szCs w:val="21"/>
        </w:rPr>
      </w:pPr>
    </w:p>
    <w:p w14:paraId="7AD47475" w14:textId="77777777" w:rsidR="00A315D9" w:rsidRDefault="00A315D9" w:rsidP="00C6776E">
      <w:pPr>
        <w:spacing w:line="240" w:lineRule="exact"/>
      </w:pPr>
    </w:p>
    <w:p w14:paraId="438497CD" w14:textId="77777777" w:rsidR="004A25C9" w:rsidRPr="007C3512" w:rsidRDefault="004A25C9" w:rsidP="004A25C9">
      <w:pPr>
        <w:spacing w:line="240" w:lineRule="exact"/>
        <w:rPr>
          <w:szCs w:val="21"/>
        </w:rPr>
      </w:pPr>
      <w:r>
        <w:rPr>
          <w:rFonts w:hint="eastAsia"/>
          <w:szCs w:val="21"/>
        </w:rPr>
        <w:t>三次ブラックパールズの応募条件を承諾のうえ</w:t>
      </w:r>
      <w:r w:rsidR="00D93768">
        <w:rPr>
          <w:rFonts w:hint="eastAsia"/>
          <w:szCs w:val="21"/>
        </w:rPr>
        <w:t>、</w:t>
      </w:r>
      <w:r w:rsidRPr="007C3512">
        <w:rPr>
          <w:rFonts w:hint="eastAsia"/>
          <w:szCs w:val="21"/>
        </w:rPr>
        <w:t>次のとおり応募します。</w:t>
      </w:r>
    </w:p>
    <w:p w14:paraId="50C07182" w14:textId="77777777" w:rsidR="004A25C9" w:rsidRPr="007A39DF" w:rsidRDefault="004A25C9" w:rsidP="00C6776E">
      <w:pPr>
        <w:spacing w:line="240" w:lineRule="exact"/>
      </w:pPr>
    </w:p>
    <w:tbl>
      <w:tblPr>
        <w:tblStyle w:val="a5"/>
        <w:tblW w:w="9498" w:type="dxa"/>
        <w:tblInd w:w="-176" w:type="dxa"/>
        <w:tblLook w:val="04A0" w:firstRow="1" w:lastRow="0" w:firstColumn="1" w:lastColumn="0" w:noHBand="0" w:noVBand="1"/>
      </w:tblPr>
      <w:tblGrid>
        <w:gridCol w:w="1862"/>
        <w:gridCol w:w="2817"/>
        <w:gridCol w:w="727"/>
        <w:gridCol w:w="407"/>
        <w:gridCol w:w="1778"/>
        <w:gridCol w:w="1907"/>
      </w:tblGrid>
      <w:tr w:rsidR="003D54D7" w:rsidRPr="007A39DF" w14:paraId="39A2E52E" w14:textId="77777777" w:rsidTr="007079EA">
        <w:trPr>
          <w:trHeight w:val="409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1CF607F" w14:textId="77777777"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729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B59A91" w14:textId="77777777"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76985" w14:textId="77777777" w:rsidR="003D54D7" w:rsidRPr="00835688" w:rsidRDefault="003D54D7" w:rsidP="0083568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35688">
              <w:rPr>
                <w:rFonts w:ascii="ＭＳ Ｐ明朝" w:eastAsia="ＭＳ Ｐ明朝" w:hAnsi="ＭＳ Ｐ明朝" w:hint="eastAsia"/>
                <w:sz w:val="18"/>
                <w:szCs w:val="18"/>
              </w:rPr>
              <w:t>写　真</w:t>
            </w:r>
          </w:p>
          <w:p w14:paraId="3E97F0AB" w14:textId="77777777" w:rsidR="003D54D7" w:rsidRDefault="003D54D7" w:rsidP="0083568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35688">
              <w:rPr>
                <w:rFonts w:ascii="ＭＳ Ｐ明朝" w:eastAsia="ＭＳ Ｐ明朝" w:hAnsi="ＭＳ Ｐ明朝" w:hint="eastAsia"/>
                <w:sz w:val="16"/>
                <w:szCs w:val="16"/>
              </w:rPr>
              <w:t>（タテ４cm×ヨコ３cm）</w:t>
            </w:r>
          </w:p>
          <w:p w14:paraId="65F8A71C" w14:textId="77777777" w:rsidR="003D54D7" w:rsidRDefault="003D54D7" w:rsidP="00835688">
            <w:pPr>
              <w:ind w:left="160" w:hangingChars="100" w:hanging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1．申込の際に写真を貼ってください。</w:t>
            </w:r>
          </w:p>
          <w:p w14:paraId="0F2FD8F5" w14:textId="77777777" w:rsidR="003D54D7" w:rsidRPr="007A39DF" w:rsidRDefault="003D54D7" w:rsidP="00835688">
            <w:pPr>
              <w:ind w:left="160" w:hangingChars="100" w:hanging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2．写真は最近３ヶ月以内に撮影した正面向き，脱帽，上半身のものとしてください。</w:t>
            </w:r>
          </w:p>
        </w:tc>
      </w:tr>
      <w:tr w:rsidR="003D54D7" w:rsidRPr="007A39DF" w14:paraId="3AECFB66" w14:textId="77777777" w:rsidTr="00C476DD">
        <w:trPr>
          <w:trHeight w:val="791"/>
        </w:trPr>
        <w:tc>
          <w:tcPr>
            <w:tcW w:w="18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3ED5B3" w14:textId="77777777"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名　前</w:t>
            </w:r>
          </w:p>
        </w:tc>
        <w:tc>
          <w:tcPr>
            <w:tcW w:w="5729" w:type="dxa"/>
            <w:gridSpan w:val="4"/>
            <w:shd w:val="clear" w:color="auto" w:fill="auto"/>
            <w:vAlign w:val="center"/>
          </w:tcPr>
          <w:p w14:paraId="3A991283" w14:textId="77777777"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68074E" w14:textId="77777777" w:rsidR="003D54D7" w:rsidRPr="007A39DF" w:rsidRDefault="003D54D7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7522" w:rsidRPr="007A39DF" w14:paraId="06AD7483" w14:textId="77777777" w:rsidTr="00C476DD">
        <w:trPr>
          <w:trHeight w:val="467"/>
        </w:trPr>
        <w:tc>
          <w:tcPr>
            <w:tcW w:w="18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755D82" w14:textId="77777777" w:rsidR="009B7522" w:rsidRPr="003E1E35" w:rsidRDefault="009B7522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1911BD2" w14:textId="77777777" w:rsidR="009B7522" w:rsidRPr="003E1E35" w:rsidRDefault="009B7522" w:rsidP="00655551">
            <w:pPr>
              <w:ind w:leftChars="351" w:left="737"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65555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55551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65555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5555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="000F3DB6" w:rsidRPr="003E1E3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6E507BA" w14:textId="77777777" w:rsidR="009B7522" w:rsidRPr="003E1E35" w:rsidRDefault="009B7522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年　齢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B664C81" w14:textId="77777777" w:rsidR="009B7522" w:rsidRPr="003E1E35" w:rsidRDefault="009B7522" w:rsidP="00C6776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歳</w:t>
            </w: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91B3DA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1E35" w:rsidRPr="007A39DF" w14:paraId="23B3172F" w14:textId="77777777" w:rsidTr="00C476DD">
        <w:trPr>
          <w:trHeight w:val="766"/>
        </w:trPr>
        <w:tc>
          <w:tcPr>
            <w:tcW w:w="18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5B6F8D" w14:textId="77777777"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現住所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19D34346" w14:textId="77777777" w:rsidR="003E1E35" w:rsidRPr="007A39DF" w:rsidRDefault="003E1E35" w:rsidP="003E1E35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 xml:space="preserve">〒　　　－　　</w:t>
            </w:r>
            <w:r w:rsidR="0065555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C8A01B" w14:textId="77777777" w:rsidR="003E1E35" w:rsidRPr="007A39DF" w:rsidRDefault="003E1E35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3985" w:rsidRPr="007A39DF" w14:paraId="73869190" w14:textId="77777777" w:rsidTr="00655551">
        <w:trPr>
          <w:trHeight w:val="703"/>
        </w:trPr>
        <w:tc>
          <w:tcPr>
            <w:tcW w:w="18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8D24B7" w14:textId="77777777" w:rsidR="00B43985" w:rsidRPr="003E1E35" w:rsidRDefault="00B4398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544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9C654A0" w14:textId="77777777"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自宅）</w:t>
            </w:r>
          </w:p>
        </w:tc>
        <w:tc>
          <w:tcPr>
            <w:tcW w:w="4092" w:type="dxa"/>
            <w:gridSpan w:val="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9574A" w14:textId="77777777"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携帯電話）</w:t>
            </w:r>
          </w:p>
        </w:tc>
      </w:tr>
      <w:tr w:rsidR="00B43985" w:rsidRPr="007A39DF" w14:paraId="0BB1EE08" w14:textId="77777777" w:rsidTr="00C476DD">
        <w:trPr>
          <w:trHeight w:val="625"/>
        </w:trPr>
        <w:tc>
          <w:tcPr>
            <w:tcW w:w="18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8B3FCB" w14:textId="77777777" w:rsidR="00B43985" w:rsidRPr="003E1E35" w:rsidRDefault="00B4398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763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551B1999" w14:textId="77777777" w:rsidR="00B43985" w:rsidRPr="007A39DF" w:rsidRDefault="00B43985" w:rsidP="00413E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1E35" w:rsidRPr="007A39DF" w14:paraId="355E6A96" w14:textId="77777777" w:rsidTr="00C476DD">
        <w:trPr>
          <w:trHeight w:val="627"/>
        </w:trPr>
        <w:tc>
          <w:tcPr>
            <w:tcW w:w="18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056E84" w14:textId="77777777"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在の</w:t>
            </w: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勤務先</w:t>
            </w:r>
          </w:p>
          <w:p w14:paraId="1F6D8DFB" w14:textId="77777777"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又は学校名</w:t>
            </w:r>
          </w:p>
        </w:tc>
        <w:tc>
          <w:tcPr>
            <w:tcW w:w="7636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C895C" w14:textId="77777777" w:rsidR="003E1E35" w:rsidRPr="007A39DF" w:rsidRDefault="003E1E35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22BC002" w14:textId="77777777" w:rsidR="001B7612" w:rsidRDefault="001B7612"/>
    <w:tbl>
      <w:tblPr>
        <w:tblStyle w:val="a5"/>
        <w:tblW w:w="9498" w:type="dxa"/>
        <w:tblInd w:w="-176" w:type="dxa"/>
        <w:tblLook w:val="04A0" w:firstRow="1" w:lastRow="0" w:firstColumn="1" w:lastColumn="0" w:noHBand="0" w:noVBand="1"/>
      </w:tblPr>
      <w:tblGrid>
        <w:gridCol w:w="1154"/>
        <w:gridCol w:w="708"/>
        <w:gridCol w:w="7636"/>
      </w:tblGrid>
      <w:tr w:rsidR="001B7612" w:rsidRPr="007A39DF" w14:paraId="42B2416E" w14:textId="77777777" w:rsidTr="00C476DD">
        <w:trPr>
          <w:trHeight w:val="567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1B317" w14:textId="77777777" w:rsidR="001B7612" w:rsidRPr="00F5591C" w:rsidRDefault="001B7612" w:rsidP="001B761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708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5333" w14:textId="77777777" w:rsidR="001B7612" w:rsidRPr="00F5591C" w:rsidRDefault="001B7612" w:rsidP="001B761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7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48DD6" w14:textId="77777777" w:rsidR="001B7612" w:rsidRPr="00F5591C" w:rsidRDefault="001B7612" w:rsidP="001B761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　歴（学歴・職歴・主な業務内容等）</w:t>
            </w:r>
          </w:p>
        </w:tc>
      </w:tr>
      <w:tr w:rsidR="001B7612" w:rsidRPr="007A39DF" w14:paraId="0D800469" w14:textId="77777777" w:rsidTr="00C476DD">
        <w:trPr>
          <w:trHeight w:val="567"/>
        </w:trPr>
        <w:tc>
          <w:tcPr>
            <w:tcW w:w="1154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84E803" w14:textId="77777777"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86C4" w14:textId="77777777"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FF893" w14:textId="77777777" w:rsidR="001B7612" w:rsidRPr="00F5591C" w:rsidRDefault="001B7612" w:rsidP="001B761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7612" w:rsidRPr="007A39DF" w14:paraId="15742D4D" w14:textId="77777777" w:rsidTr="00C476DD">
        <w:trPr>
          <w:trHeight w:val="567"/>
        </w:trPr>
        <w:tc>
          <w:tcPr>
            <w:tcW w:w="11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5DDEE" w14:textId="77777777"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A643" w14:textId="77777777"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A3806" w14:textId="77777777" w:rsidR="001B7612" w:rsidRPr="00F5591C" w:rsidRDefault="001B7612" w:rsidP="001B761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7612" w:rsidRPr="007A39DF" w14:paraId="2F54DA93" w14:textId="77777777" w:rsidTr="00C476DD">
        <w:trPr>
          <w:trHeight w:val="567"/>
        </w:trPr>
        <w:tc>
          <w:tcPr>
            <w:tcW w:w="11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AA4C3" w14:textId="77777777"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92C0" w14:textId="77777777"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D9549" w14:textId="77777777" w:rsidR="001B7612" w:rsidRPr="00F5591C" w:rsidRDefault="001B7612" w:rsidP="001B761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7612" w:rsidRPr="007A39DF" w14:paraId="5C1E0627" w14:textId="77777777" w:rsidTr="00C476DD">
        <w:trPr>
          <w:trHeight w:val="567"/>
        </w:trPr>
        <w:tc>
          <w:tcPr>
            <w:tcW w:w="11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21710" w14:textId="77777777"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9C9A" w14:textId="77777777"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386FB" w14:textId="77777777" w:rsidR="001B7612" w:rsidRPr="004A25C9" w:rsidRDefault="001B7612" w:rsidP="001B761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7612" w:rsidRPr="007A39DF" w14:paraId="7EBB5691" w14:textId="77777777" w:rsidTr="00C476DD">
        <w:trPr>
          <w:trHeight w:val="567"/>
        </w:trPr>
        <w:tc>
          <w:tcPr>
            <w:tcW w:w="11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EDE23" w14:textId="77777777"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A1A2" w14:textId="77777777"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1912E" w14:textId="77777777" w:rsidR="001B7612" w:rsidRPr="00F5591C" w:rsidRDefault="001B7612" w:rsidP="001B761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7612" w:rsidRPr="007A39DF" w14:paraId="0C60FC26" w14:textId="77777777" w:rsidTr="00C476DD">
        <w:trPr>
          <w:trHeight w:val="567"/>
        </w:trPr>
        <w:tc>
          <w:tcPr>
            <w:tcW w:w="11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F4F61A" w14:textId="77777777"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4659" w14:textId="77777777"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18465" w14:textId="77777777" w:rsidR="001B7612" w:rsidRPr="00F5591C" w:rsidRDefault="001B7612" w:rsidP="001B761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7612" w:rsidRPr="007A39DF" w14:paraId="54A1CBEC" w14:textId="77777777" w:rsidTr="00C476DD">
        <w:trPr>
          <w:trHeight w:val="567"/>
        </w:trPr>
        <w:tc>
          <w:tcPr>
            <w:tcW w:w="11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B5EF07" w14:textId="77777777"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ECB6" w14:textId="77777777"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8BDAF" w14:textId="77777777" w:rsidR="001B7612" w:rsidRPr="00F5591C" w:rsidRDefault="001B7612" w:rsidP="001B761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7612" w:rsidRPr="007A39DF" w14:paraId="55642BD9" w14:textId="77777777" w:rsidTr="00C476DD">
        <w:trPr>
          <w:trHeight w:val="567"/>
        </w:trPr>
        <w:tc>
          <w:tcPr>
            <w:tcW w:w="11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910F2" w14:textId="77777777"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098E" w14:textId="77777777"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746CF" w14:textId="77777777" w:rsidR="001B7612" w:rsidRPr="00530795" w:rsidRDefault="001B7612" w:rsidP="001B761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1B7612" w:rsidRPr="007A39DF" w14:paraId="44A89784" w14:textId="77777777" w:rsidTr="00C476DD">
        <w:trPr>
          <w:trHeight w:val="567"/>
        </w:trPr>
        <w:tc>
          <w:tcPr>
            <w:tcW w:w="11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F2FA98" w14:textId="77777777"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A675" w14:textId="77777777"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2BF7A" w14:textId="77777777" w:rsidR="001B7612" w:rsidRPr="00F5591C" w:rsidRDefault="001B7612" w:rsidP="001B761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12C987E2" w14:textId="77777777" w:rsidR="004A25C9" w:rsidRDefault="004A25C9"/>
    <w:p w14:paraId="586EB647" w14:textId="77777777" w:rsidR="004A25C9" w:rsidRDefault="004A25C9">
      <w:pPr>
        <w:widowControl/>
        <w:jc w:val="left"/>
      </w:pPr>
      <w:r>
        <w:br w:type="page"/>
      </w:r>
    </w:p>
    <w:p w14:paraId="2A539F15" w14:textId="77777777" w:rsidR="004A25C9" w:rsidRDefault="004A25C9"/>
    <w:tbl>
      <w:tblPr>
        <w:tblStyle w:val="a5"/>
        <w:tblW w:w="9498" w:type="dxa"/>
        <w:tblInd w:w="-176" w:type="dxa"/>
        <w:tblLook w:val="04A0" w:firstRow="1" w:lastRow="0" w:firstColumn="1" w:lastColumn="0" w:noHBand="0" w:noVBand="1"/>
      </w:tblPr>
      <w:tblGrid>
        <w:gridCol w:w="1154"/>
        <w:gridCol w:w="708"/>
        <w:gridCol w:w="7636"/>
      </w:tblGrid>
      <w:tr w:rsidR="001B7612" w:rsidRPr="007A39DF" w14:paraId="785B3EED" w14:textId="77777777" w:rsidTr="00C476DD">
        <w:trPr>
          <w:trHeight w:val="567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AA193" w14:textId="77777777" w:rsidR="001B7612" w:rsidRPr="00884FA5" w:rsidRDefault="00884FA5" w:rsidP="00884F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4FA5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708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600A" w14:textId="77777777" w:rsidR="001B7612" w:rsidRPr="00884FA5" w:rsidRDefault="00884FA5" w:rsidP="00884F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4FA5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7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23F17" w14:textId="77777777" w:rsidR="001B7612" w:rsidRPr="00530795" w:rsidRDefault="001B7612" w:rsidP="004A25C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5591C">
              <w:rPr>
                <w:rFonts w:asciiTheme="minorEastAsia" w:hAnsiTheme="minorEastAsia" w:hint="eastAsia"/>
                <w:szCs w:val="21"/>
              </w:rPr>
              <w:t>所属（学校・チーム</w:t>
            </w:r>
            <w:r>
              <w:rPr>
                <w:rFonts w:asciiTheme="minorEastAsia" w:hAnsiTheme="minorEastAsia" w:hint="eastAsia"/>
                <w:szCs w:val="21"/>
              </w:rPr>
              <w:t>・主なポジション</w:t>
            </w:r>
            <w:r w:rsidRPr="00F5591C">
              <w:rPr>
                <w:rFonts w:asciiTheme="minorEastAsia" w:hAnsiTheme="minorEastAsia" w:hint="eastAsia"/>
                <w:szCs w:val="21"/>
              </w:rPr>
              <w:t>等）</w:t>
            </w:r>
          </w:p>
        </w:tc>
      </w:tr>
      <w:tr w:rsidR="001B7612" w:rsidRPr="007A39DF" w14:paraId="23865A1A" w14:textId="77777777" w:rsidTr="00C476DD">
        <w:trPr>
          <w:trHeight w:val="567"/>
        </w:trPr>
        <w:tc>
          <w:tcPr>
            <w:tcW w:w="1154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A07C0" w14:textId="77777777" w:rsidR="001B7612" w:rsidRPr="00F5591C" w:rsidRDefault="001B7612" w:rsidP="001B76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421E" w14:textId="77777777" w:rsidR="001B7612" w:rsidRPr="00F5591C" w:rsidRDefault="001B7612" w:rsidP="004A25C9">
            <w:pPr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D4BEB" w14:textId="77777777" w:rsidR="001B7612" w:rsidRPr="00F5591C" w:rsidRDefault="001B7612" w:rsidP="004A25C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7612" w:rsidRPr="007A39DF" w14:paraId="47F3715D" w14:textId="77777777" w:rsidTr="00C476DD">
        <w:trPr>
          <w:trHeight w:val="567"/>
        </w:trPr>
        <w:tc>
          <w:tcPr>
            <w:tcW w:w="11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B6837" w14:textId="77777777" w:rsidR="001B7612" w:rsidRPr="00F5591C" w:rsidRDefault="001B7612" w:rsidP="001B76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FED7" w14:textId="77777777" w:rsidR="001B7612" w:rsidRPr="00F5591C" w:rsidRDefault="001B7612" w:rsidP="004A25C9">
            <w:pPr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2577F" w14:textId="77777777" w:rsidR="001B7612" w:rsidRPr="00F5591C" w:rsidRDefault="001B7612" w:rsidP="004A25C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7612" w:rsidRPr="007A39DF" w14:paraId="5E4386AE" w14:textId="77777777" w:rsidTr="00C476DD">
        <w:trPr>
          <w:trHeight w:val="567"/>
        </w:trPr>
        <w:tc>
          <w:tcPr>
            <w:tcW w:w="11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50C889" w14:textId="77777777" w:rsidR="001B7612" w:rsidRPr="00F5591C" w:rsidRDefault="001B7612" w:rsidP="001B76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221B" w14:textId="77777777" w:rsidR="001B7612" w:rsidRPr="00F5591C" w:rsidRDefault="001B7612" w:rsidP="004A25C9">
            <w:pPr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B6D0E" w14:textId="77777777" w:rsidR="001B7612" w:rsidRPr="00F5591C" w:rsidRDefault="001B7612" w:rsidP="004A25C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84FA5" w:rsidRPr="007A39DF" w14:paraId="1EEB025C" w14:textId="77777777" w:rsidTr="00C476DD">
        <w:trPr>
          <w:trHeight w:val="567"/>
        </w:trPr>
        <w:tc>
          <w:tcPr>
            <w:tcW w:w="11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29DD2" w14:textId="77777777" w:rsidR="00884FA5" w:rsidRPr="00F5591C" w:rsidRDefault="00884FA5" w:rsidP="001B76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6E9D" w14:textId="77777777" w:rsidR="00884FA5" w:rsidRPr="00F5591C" w:rsidRDefault="00884FA5" w:rsidP="004A25C9">
            <w:pPr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93108" w14:textId="77777777" w:rsidR="00884FA5" w:rsidRPr="00F5591C" w:rsidRDefault="00884FA5" w:rsidP="004A25C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7612" w:rsidRPr="007A39DF" w14:paraId="66E036D4" w14:textId="77777777" w:rsidTr="00C476DD">
        <w:trPr>
          <w:trHeight w:val="567"/>
        </w:trPr>
        <w:tc>
          <w:tcPr>
            <w:tcW w:w="11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6400A" w14:textId="77777777" w:rsidR="001B7612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9773" w14:textId="77777777" w:rsidR="001B7612" w:rsidRDefault="001B7612" w:rsidP="004A25C9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5EC1F" w14:textId="77777777" w:rsidR="001B7612" w:rsidRPr="00F5591C" w:rsidRDefault="001B7612" w:rsidP="004A25C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7612" w:rsidRPr="007A39DF" w14:paraId="3B9C10E4" w14:textId="77777777" w:rsidTr="00C476DD">
        <w:trPr>
          <w:trHeight w:val="567"/>
        </w:trPr>
        <w:tc>
          <w:tcPr>
            <w:tcW w:w="11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44D7D" w14:textId="77777777" w:rsidR="001B7612" w:rsidRPr="00F5591C" w:rsidRDefault="001B7612" w:rsidP="001B76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9285" w14:textId="77777777" w:rsidR="001B7612" w:rsidRPr="00F5591C" w:rsidRDefault="001B7612" w:rsidP="004A25C9">
            <w:pPr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3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AD78D" w14:textId="77777777" w:rsidR="001B7612" w:rsidRPr="00F5591C" w:rsidRDefault="001B7612" w:rsidP="004A25C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6D40DE68" w14:textId="77777777" w:rsidR="004A25C9" w:rsidRDefault="004A25C9"/>
    <w:tbl>
      <w:tblPr>
        <w:tblStyle w:val="a5"/>
        <w:tblW w:w="949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B7612" w14:paraId="7D148BEB" w14:textId="77777777" w:rsidTr="00F35E72"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6CA124FA" w14:textId="77777777" w:rsidR="001B7612" w:rsidRDefault="00884FA5" w:rsidP="001B7612">
            <w:r>
              <w:rPr>
                <w:rFonts w:hint="eastAsia"/>
              </w:rPr>
              <w:t>三次ブラックパールズへ</w:t>
            </w:r>
            <w:r w:rsidR="00A13883">
              <w:rPr>
                <w:rFonts w:hint="eastAsia"/>
              </w:rPr>
              <w:t>の</w:t>
            </w:r>
            <w:r>
              <w:rPr>
                <w:rFonts w:hint="eastAsia"/>
              </w:rPr>
              <w:t>入団を志望する理由、特技、アピールポイントなど</w:t>
            </w:r>
          </w:p>
        </w:tc>
      </w:tr>
      <w:tr w:rsidR="001B7612" w:rsidRPr="009137DD" w14:paraId="3862F938" w14:textId="77777777" w:rsidTr="00F35E72">
        <w:trPr>
          <w:trHeight w:val="2377"/>
        </w:trPr>
        <w:tc>
          <w:tcPr>
            <w:tcW w:w="9498" w:type="dxa"/>
            <w:tcBorders>
              <w:top w:val="single" w:sz="4" w:space="0" w:color="auto"/>
            </w:tcBorders>
          </w:tcPr>
          <w:p w14:paraId="1848B561" w14:textId="77777777" w:rsidR="001B7612" w:rsidRDefault="001B7612"/>
        </w:tc>
      </w:tr>
    </w:tbl>
    <w:p w14:paraId="47FFAEE9" w14:textId="77777777" w:rsidR="001B7612" w:rsidRDefault="001B7612"/>
    <w:tbl>
      <w:tblPr>
        <w:tblStyle w:val="a5"/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62"/>
        <w:gridCol w:w="7636"/>
      </w:tblGrid>
      <w:tr w:rsidR="004A25C9" w:rsidRPr="007A39DF" w14:paraId="34BD8D0A" w14:textId="77777777" w:rsidTr="006C7281">
        <w:trPr>
          <w:trHeight w:val="838"/>
          <w:jc w:val="center"/>
        </w:trPr>
        <w:tc>
          <w:tcPr>
            <w:tcW w:w="1862" w:type="dxa"/>
            <w:shd w:val="clear" w:color="auto" w:fill="auto"/>
            <w:vAlign w:val="center"/>
          </w:tcPr>
          <w:p w14:paraId="36E60B1E" w14:textId="77777777" w:rsidR="004A25C9" w:rsidRPr="00F5591C" w:rsidRDefault="004A25C9" w:rsidP="004A25C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5591C">
              <w:rPr>
                <w:rFonts w:asciiTheme="minorEastAsia" w:hAnsiTheme="minorEastAsia" w:hint="eastAsia"/>
                <w:sz w:val="20"/>
                <w:szCs w:val="20"/>
              </w:rPr>
              <w:t>野球以外の</w:t>
            </w:r>
          </w:p>
          <w:p w14:paraId="32455C02" w14:textId="77777777" w:rsidR="004A25C9" w:rsidRPr="00F5591C" w:rsidRDefault="004A25C9" w:rsidP="004A25C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5591C">
              <w:rPr>
                <w:rFonts w:asciiTheme="minorEastAsia" w:hAnsiTheme="minorEastAsia" w:hint="eastAsia"/>
                <w:sz w:val="20"/>
                <w:szCs w:val="20"/>
              </w:rPr>
              <w:t>スポーツ経験</w:t>
            </w:r>
          </w:p>
        </w:tc>
        <w:tc>
          <w:tcPr>
            <w:tcW w:w="7636" w:type="dxa"/>
            <w:shd w:val="clear" w:color="auto" w:fill="auto"/>
            <w:vAlign w:val="center"/>
          </w:tcPr>
          <w:p w14:paraId="29E797F6" w14:textId="77777777" w:rsidR="004A25C9" w:rsidRPr="00F5591C" w:rsidRDefault="004A25C9" w:rsidP="009137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91C">
              <w:rPr>
                <w:rFonts w:asciiTheme="minorEastAsia" w:hAnsiTheme="minorEastAsia" w:hint="eastAsia"/>
                <w:szCs w:val="21"/>
              </w:rPr>
              <w:t>あ　り（競技名：</w:t>
            </w:r>
            <w:r w:rsidR="009137D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476D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137D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591C">
              <w:rPr>
                <w:rFonts w:asciiTheme="minorEastAsia" w:hAnsiTheme="minorEastAsia" w:hint="eastAsia"/>
                <w:szCs w:val="21"/>
              </w:rPr>
              <w:t xml:space="preserve">　　　　　　　　）</w:t>
            </w:r>
            <w:r w:rsidR="009137D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591C">
              <w:rPr>
                <w:rFonts w:asciiTheme="minorEastAsia" w:hAnsiTheme="minorEastAsia" w:hint="eastAsia"/>
                <w:szCs w:val="21"/>
              </w:rPr>
              <w:t>・　　な　し</w:t>
            </w:r>
          </w:p>
        </w:tc>
      </w:tr>
      <w:tr w:rsidR="004A25C9" w:rsidRPr="007A39DF" w14:paraId="04B1F283" w14:textId="77777777" w:rsidTr="00C476DD">
        <w:trPr>
          <w:trHeight w:val="1037"/>
          <w:jc w:val="center"/>
        </w:trPr>
        <w:tc>
          <w:tcPr>
            <w:tcW w:w="1862" w:type="dxa"/>
            <w:shd w:val="clear" w:color="auto" w:fill="auto"/>
            <w:vAlign w:val="center"/>
          </w:tcPr>
          <w:p w14:paraId="66D875D9" w14:textId="77777777" w:rsidR="004A25C9" w:rsidRPr="00F5591C" w:rsidRDefault="004A25C9" w:rsidP="004A25C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5591C">
              <w:rPr>
                <w:rFonts w:asciiTheme="minorEastAsia" w:hAnsiTheme="minorEastAsia" w:hint="eastAsia"/>
                <w:sz w:val="20"/>
                <w:szCs w:val="20"/>
              </w:rPr>
              <w:t>ボランティア等</w:t>
            </w:r>
          </w:p>
          <w:p w14:paraId="192DEF09" w14:textId="77777777" w:rsidR="004A25C9" w:rsidRPr="00F5591C" w:rsidRDefault="004A25C9" w:rsidP="004A25C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5591C">
              <w:rPr>
                <w:rFonts w:asciiTheme="minorEastAsia" w:hAnsiTheme="minorEastAsia" w:hint="eastAsia"/>
                <w:sz w:val="20"/>
                <w:szCs w:val="20"/>
              </w:rPr>
              <w:t>自主活動の経験</w:t>
            </w:r>
          </w:p>
        </w:tc>
        <w:tc>
          <w:tcPr>
            <w:tcW w:w="7636" w:type="dxa"/>
            <w:shd w:val="clear" w:color="auto" w:fill="auto"/>
            <w:vAlign w:val="center"/>
          </w:tcPr>
          <w:p w14:paraId="1237E0A6" w14:textId="77777777" w:rsidR="004A25C9" w:rsidRPr="00F5591C" w:rsidRDefault="004A25C9" w:rsidP="004A25C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A25C9" w:rsidRPr="007A39DF" w14:paraId="09E1EB10" w14:textId="77777777" w:rsidTr="00C476DD">
        <w:trPr>
          <w:trHeight w:val="1497"/>
          <w:jc w:val="center"/>
        </w:trPr>
        <w:tc>
          <w:tcPr>
            <w:tcW w:w="1862" w:type="dxa"/>
            <w:shd w:val="clear" w:color="auto" w:fill="auto"/>
            <w:vAlign w:val="center"/>
          </w:tcPr>
          <w:p w14:paraId="39B13387" w14:textId="77777777" w:rsidR="004A25C9" w:rsidRPr="003E1E35" w:rsidRDefault="004A25C9" w:rsidP="004A25C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資格・免許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7636" w:type="dxa"/>
            <w:shd w:val="clear" w:color="auto" w:fill="auto"/>
            <w:vAlign w:val="center"/>
          </w:tcPr>
          <w:p w14:paraId="5E1294C3" w14:textId="77777777" w:rsidR="004A25C9" w:rsidRPr="007A39DF" w:rsidRDefault="004A25C9" w:rsidP="004A25C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A25C9" w:rsidRPr="007A39DF" w14:paraId="11CD9427" w14:textId="77777777" w:rsidTr="00C476DD">
        <w:trPr>
          <w:trHeight w:val="411"/>
          <w:jc w:val="center"/>
        </w:trPr>
        <w:tc>
          <w:tcPr>
            <w:tcW w:w="1862" w:type="dxa"/>
            <w:vMerge w:val="restart"/>
            <w:shd w:val="clear" w:color="auto" w:fill="auto"/>
            <w:vAlign w:val="center"/>
          </w:tcPr>
          <w:p w14:paraId="3B037FB5" w14:textId="77777777" w:rsidR="004A25C9" w:rsidRPr="003E1E35" w:rsidRDefault="004A25C9" w:rsidP="004A25C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応募条件確認</w:t>
            </w:r>
          </w:p>
        </w:tc>
        <w:tc>
          <w:tcPr>
            <w:tcW w:w="7636" w:type="dxa"/>
            <w:shd w:val="clear" w:color="auto" w:fill="auto"/>
            <w:vAlign w:val="center"/>
          </w:tcPr>
          <w:p w14:paraId="104713C1" w14:textId="77777777" w:rsidR="004A25C9" w:rsidRPr="007A39DF" w:rsidRDefault="004A25C9" w:rsidP="004A25C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確認した項目の□にチェックしてください（PC入力の場合は■に置き換えてください）</w:t>
            </w:r>
          </w:p>
        </w:tc>
      </w:tr>
      <w:tr w:rsidR="004A25C9" w:rsidRPr="007A39DF" w14:paraId="2C5EB8F3" w14:textId="77777777" w:rsidTr="00C476DD">
        <w:trPr>
          <w:trHeight w:val="1219"/>
          <w:jc w:val="center"/>
        </w:trPr>
        <w:tc>
          <w:tcPr>
            <w:tcW w:w="1862" w:type="dxa"/>
            <w:vMerge/>
            <w:shd w:val="clear" w:color="auto" w:fill="auto"/>
            <w:vAlign w:val="center"/>
          </w:tcPr>
          <w:p w14:paraId="16B9691F" w14:textId="77777777" w:rsidR="004A25C9" w:rsidRPr="003E1E35" w:rsidRDefault="004A25C9" w:rsidP="004A25C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36" w:type="dxa"/>
            <w:shd w:val="clear" w:color="auto" w:fill="auto"/>
            <w:vAlign w:val="center"/>
          </w:tcPr>
          <w:p w14:paraId="620292A4" w14:textId="77777777" w:rsidR="004A25C9" w:rsidRDefault="004A25C9" w:rsidP="004A25C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１５歳以上（中学校卒業）</w:t>
            </w:r>
          </w:p>
          <w:p w14:paraId="17C08941" w14:textId="77777777" w:rsidR="004918B3" w:rsidRDefault="00884FA5" w:rsidP="006C728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6C7281">
              <w:rPr>
                <w:rFonts w:asciiTheme="minorEastAsia" w:hAnsiTheme="minorEastAsia" w:hint="eastAsia"/>
                <w:szCs w:val="21"/>
              </w:rPr>
              <w:t>三次市</w:t>
            </w:r>
            <w:r w:rsidR="004918B3">
              <w:rPr>
                <w:rFonts w:asciiTheme="minorEastAsia" w:hAnsiTheme="minorEastAsia" w:hint="eastAsia"/>
                <w:szCs w:val="21"/>
              </w:rPr>
              <w:t>または隣接市町（安芸高田市・庄原市）</w:t>
            </w:r>
            <w:r w:rsidR="004A25C9">
              <w:rPr>
                <w:rFonts w:asciiTheme="minorEastAsia" w:hAnsiTheme="minorEastAsia" w:hint="eastAsia"/>
                <w:szCs w:val="21"/>
              </w:rPr>
              <w:t>へ居住</w:t>
            </w:r>
            <w:r w:rsidR="006C7281">
              <w:rPr>
                <w:rFonts w:asciiTheme="minorEastAsia" w:hAnsiTheme="minorEastAsia" w:hint="eastAsia"/>
                <w:szCs w:val="21"/>
              </w:rPr>
              <w:t>し</w:t>
            </w:r>
            <w:r w:rsidR="00D93768">
              <w:rPr>
                <w:rFonts w:asciiTheme="minorEastAsia" w:hAnsiTheme="minorEastAsia" w:hint="eastAsia"/>
                <w:szCs w:val="21"/>
              </w:rPr>
              <w:t>、</w:t>
            </w:r>
            <w:r w:rsidR="004A25C9">
              <w:rPr>
                <w:rFonts w:asciiTheme="minorEastAsia" w:hAnsiTheme="minorEastAsia" w:hint="eastAsia"/>
                <w:szCs w:val="21"/>
              </w:rPr>
              <w:t>チームの活動等に</w:t>
            </w:r>
          </w:p>
          <w:p w14:paraId="505E36C3" w14:textId="77777777" w:rsidR="004A25C9" w:rsidRDefault="004A25C9" w:rsidP="004918B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積極的に参加できる</w:t>
            </w:r>
          </w:p>
          <w:p w14:paraId="4967C0DD" w14:textId="77777777" w:rsidR="006C7281" w:rsidRPr="006C7281" w:rsidRDefault="006C7281" w:rsidP="006C728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C7281">
              <w:rPr>
                <w:rFonts w:asciiTheme="minorEastAsia" w:hAnsiTheme="minorEastAsia" w:hint="eastAsia"/>
                <w:sz w:val="18"/>
                <w:szCs w:val="21"/>
              </w:rPr>
              <w:t>※居住地については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面談時に</w:t>
            </w:r>
            <w:r w:rsidRPr="006C7281">
              <w:rPr>
                <w:rFonts w:asciiTheme="minorEastAsia" w:hAnsiTheme="minorEastAsia" w:hint="eastAsia"/>
                <w:sz w:val="18"/>
                <w:szCs w:val="21"/>
              </w:rPr>
              <w:t>相談可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とする</w:t>
            </w:r>
          </w:p>
        </w:tc>
      </w:tr>
      <w:tr w:rsidR="004A25C9" w:rsidRPr="007A39DF" w14:paraId="52A6C1E2" w14:textId="77777777" w:rsidTr="00C476DD">
        <w:trPr>
          <w:trHeight w:val="1233"/>
          <w:jc w:val="center"/>
        </w:trPr>
        <w:tc>
          <w:tcPr>
            <w:tcW w:w="1862" w:type="dxa"/>
            <w:shd w:val="clear" w:color="auto" w:fill="auto"/>
            <w:vAlign w:val="center"/>
          </w:tcPr>
          <w:p w14:paraId="48EA13E0" w14:textId="77777777" w:rsidR="004A25C9" w:rsidRPr="003E1E35" w:rsidRDefault="004A25C9" w:rsidP="004A25C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健康状態</w:t>
            </w:r>
          </w:p>
        </w:tc>
        <w:tc>
          <w:tcPr>
            <w:tcW w:w="7636" w:type="dxa"/>
            <w:shd w:val="clear" w:color="auto" w:fill="auto"/>
          </w:tcPr>
          <w:p w14:paraId="57094ACC" w14:textId="77777777" w:rsidR="004A25C9" w:rsidRDefault="004A25C9" w:rsidP="004A25C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持病やアレルギーなど，健康上の特記すべき事項があれば</w:t>
            </w: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</w:t>
            </w: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ください。</w:t>
            </w:r>
          </w:p>
          <w:p w14:paraId="1A874675" w14:textId="77777777" w:rsidR="004A25C9" w:rsidRPr="007A39DF" w:rsidRDefault="004A25C9" w:rsidP="004A25C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268CA99" w14:textId="77777777" w:rsidR="00503CCC" w:rsidRPr="00C476DD" w:rsidRDefault="006666CE" w:rsidP="00503CCC">
      <w:pPr>
        <w:ind w:right="720"/>
        <w:jc w:val="left"/>
        <w:rPr>
          <w:rFonts w:asciiTheme="minorEastAsia" w:hAnsiTheme="minorEastAsia"/>
          <w:sz w:val="20"/>
          <w:szCs w:val="20"/>
        </w:rPr>
      </w:pPr>
      <w:r w:rsidRPr="00C476DD">
        <w:rPr>
          <w:rFonts w:asciiTheme="minorEastAsia" w:hAnsiTheme="minorEastAsia" w:hint="eastAsia"/>
          <w:sz w:val="20"/>
          <w:szCs w:val="20"/>
        </w:rPr>
        <w:t>※</w:t>
      </w:r>
      <w:r w:rsidR="00D93768">
        <w:rPr>
          <w:rFonts w:asciiTheme="minorEastAsia" w:hAnsiTheme="minorEastAsia" w:hint="eastAsia"/>
          <w:sz w:val="20"/>
          <w:szCs w:val="20"/>
        </w:rPr>
        <w:t>申込書に記載された個人情報は、</w:t>
      </w:r>
      <w:r w:rsidR="00171272" w:rsidRPr="00C476DD">
        <w:rPr>
          <w:rFonts w:asciiTheme="minorEastAsia" w:hAnsiTheme="minorEastAsia" w:hint="eastAsia"/>
          <w:sz w:val="20"/>
          <w:szCs w:val="20"/>
        </w:rPr>
        <w:t>個人情報保護法に基づき厳正に管理します。</w:t>
      </w:r>
    </w:p>
    <w:sectPr w:rsidR="00503CCC" w:rsidRPr="00C476DD" w:rsidSect="006F6FB3">
      <w:headerReference w:type="default" r:id="rId8"/>
      <w:footerReference w:type="first" r:id="rId9"/>
      <w:pgSz w:w="11906" w:h="16838" w:code="9"/>
      <w:pgMar w:top="851" w:right="1191" w:bottom="737" w:left="1531" w:header="567" w:footer="284" w:gutter="0"/>
      <w:pgNumType w:fmt="numberInDash" w:start="1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90E77" w14:textId="77777777" w:rsidR="00655551" w:rsidRDefault="00655551" w:rsidP="00A31AB0">
      <w:r>
        <w:separator/>
      </w:r>
    </w:p>
  </w:endnote>
  <w:endnote w:type="continuationSeparator" w:id="0">
    <w:p w14:paraId="5A5927E4" w14:textId="77777777" w:rsidR="00655551" w:rsidRDefault="00655551" w:rsidP="00A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75472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77888A07" w14:textId="77777777" w:rsidR="00655551" w:rsidRPr="00294CE4" w:rsidRDefault="00655551">
        <w:pPr>
          <w:pStyle w:val="a9"/>
          <w:jc w:val="center"/>
          <w:rPr>
            <w:rFonts w:asciiTheme="majorEastAsia" w:eastAsiaTheme="majorEastAsia" w:hAnsiTheme="majorEastAsia"/>
          </w:rPr>
        </w:pPr>
        <w:r w:rsidRPr="00294CE4">
          <w:rPr>
            <w:rFonts w:asciiTheme="majorEastAsia" w:eastAsiaTheme="majorEastAsia" w:hAnsiTheme="majorEastAsia"/>
          </w:rPr>
          <w:fldChar w:fldCharType="begin"/>
        </w:r>
        <w:r w:rsidRPr="00294CE4">
          <w:rPr>
            <w:rFonts w:asciiTheme="majorEastAsia" w:eastAsiaTheme="majorEastAsia" w:hAnsiTheme="majorEastAsia"/>
          </w:rPr>
          <w:instrText>PAGE   \* MERGEFORMAT</w:instrText>
        </w:r>
        <w:r w:rsidRPr="00294CE4">
          <w:rPr>
            <w:rFonts w:asciiTheme="majorEastAsia" w:eastAsiaTheme="majorEastAsia" w:hAnsiTheme="majorEastAsia"/>
          </w:rPr>
          <w:fldChar w:fldCharType="separate"/>
        </w:r>
        <w:r w:rsidRPr="00294CE4">
          <w:rPr>
            <w:rFonts w:asciiTheme="majorEastAsia" w:eastAsiaTheme="majorEastAsia" w:hAnsiTheme="majorEastAsia"/>
            <w:noProof/>
            <w:lang w:val="ja-JP"/>
          </w:rPr>
          <w:t>-</w:t>
        </w:r>
        <w:r>
          <w:rPr>
            <w:rFonts w:asciiTheme="majorEastAsia" w:eastAsiaTheme="majorEastAsia" w:hAnsiTheme="majorEastAsia"/>
            <w:noProof/>
          </w:rPr>
          <w:t xml:space="preserve"> 0 -</w:t>
        </w:r>
        <w:r w:rsidRPr="00294CE4">
          <w:rPr>
            <w:rFonts w:asciiTheme="majorEastAsia" w:eastAsiaTheme="majorEastAsia" w:hAnsiTheme="majorEastAsia"/>
          </w:rPr>
          <w:fldChar w:fldCharType="end"/>
        </w:r>
      </w:p>
    </w:sdtContent>
  </w:sdt>
  <w:p w14:paraId="4C2436FD" w14:textId="77777777" w:rsidR="00655551" w:rsidRDefault="006555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9630" w14:textId="77777777" w:rsidR="00655551" w:rsidRDefault="00655551" w:rsidP="00A31AB0">
      <w:r>
        <w:separator/>
      </w:r>
    </w:p>
  </w:footnote>
  <w:footnote w:type="continuationSeparator" w:id="0">
    <w:p w14:paraId="41830588" w14:textId="77777777" w:rsidR="00655551" w:rsidRDefault="00655551" w:rsidP="00A3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69D6" w14:textId="77777777" w:rsidR="00655551" w:rsidRPr="00E41DAF" w:rsidRDefault="00655551" w:rsidP="00E41DAF">
    <w:pPr>
      <w:pStyle w:val="a7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6FE4"/>
    <w:multiLevelType w:val="hybridMultilevel"/>
    <w:tmpl w:val="215654EE"/>
    <w:lvl w:ilvl="0" w:tplc="D026E822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0D6736"/>
    <w:multiLevelType w:val="hybridMultilevel"/>
    <w:tmpl w:val="DE6A1176"/>
    <w:lvl w:ilvl="0" w:tplc="2BF6FC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051F0C"/>
    <w:multiLevelType w:val="hybridMultilevel"/>
    <w:tmpl w:val="DF684016"/>
    <w:lvl w:ilvl="0" w:tplc="4C26D05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EE4D94"/>
    <w:multiLevelType w:val="hybridMultilevel"/>
    <w:tmpl w:val="85B4E4C2"/>
    <w:lvl w:ilvl="0" w:tplc="DCBE09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FF6F40"/>
    <w:multiLevelType w:val="hybridMultilevel"/>
    <w:tmpl w:val="FC0628F0"/>
    <w:lvl w:ilvl="0" w:tplc="D8EC4CD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0E2AA5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0E42B3"/>
    <w:multiLevelType w:val="hybridMultilevel"/>
    <w:tmpl w:val="A3267692"/>
    <w:lvl w:ilvl="0" w:tplc="903609F6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3EB3A3B"/>
    <w:multiLevelType w:val="hybridMultilevel"/>
    <w:tmpl w:val="7402E124"/>
    <w:lvl w:ilvl="0" w:tplc="4A503730">
      <w:start w:val="8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 w15:restartNumberingAfterBreak="0">
    <w:nsid w:val="25591236"/>
    <w:multiLevelType w:val="hybridMultilevel"/>
    <w:tmpl w:val="D3E23B8E"/>
    <w:lvl w:ilvl="0" w:tplc="8A4609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0A7C1D"/>
    <w:multiLevelType w:val="hybridMultilevel"/>
    <w:tmpl w:val="27EE38D0"/>
    <w:lvl w:ilvl="0" w:tplc="0E9A894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6DF40AA"/>
    <w:multiLevelType w:val="hybridMultilevel"/>
    <w:tmpl w:val="40F09784"/>
    <w:lvl w:ilvl="0" w:tplc="23EA4500">
      <w:start w:val="1"/>
      <w:numFmt w:val="decimalEnclosedCircle"/>
      <w:lvlText w:val="%1"/>
      <w:lvlJc w:val="left"/>
      <w:pPr>
        <w:ind w:left="396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 w15:restartNumberingAfterBreak="0">
    <w:nsid w:val="4A067EA7"/>
    <w:multiLevelType w:val="hybridMultilevel"/>
    <w:tmpl w:val="BD9CBA02"/>
    <w:lvl w:ilvl="0" w:tplc="D2582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11419F"/>
    <w:multiLevelType w:val="hybridMultilevel"/>
    <w:tmpl w:val="DBDAED00"/>
    <w:lvl w:ilvl="0" w:tplc="DC0C6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1A639C"/>
    <w:multiLevelType w:val="hybridMultilevel"/>
    <w:tmpl w:val="CB9E1578"/>
    <w:lvl w:ilvl="0" w:tplc="EBA474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AD4DCB"/>
    <w:multiLevelType w:val="hybridMultilevel"/>
    <w:tmpl w:val="2F9CD020"/>
    <w:lvl w:ilvl="0" w:tplc="DCDA522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1818BAE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3574195"/>
    <w:multiLevelType w:val="hybridMultilevel"/>
    <w:tmpl w:val="45E02892"/>
    <w:lvl w:ilvl="0" w:tplc="68143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F52EA1"/>
    <w:multiLevelType w:val="hybridMultilevel"/>
    <w:tmpl w:val="2FD8D316"/>
    <w:lvl w:ilvl="0" w:tplc="5D5CF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784821"/>
    <w:multiLevelType w:val="hybridMultilevel"/>
    <w:tmpl w:val="3586B3E8"/>
    <w:lvl w:ilvl="0" w:tplc="B784DD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53126A2"/>
    <w:multiLevelType w:val="hybridMultilevel"/>
    <w:tmpl w:val="AC84AFA0"/>
    <w:lvl w:ilvl="0" w:tplc="D666ADD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62B1D3C"/>
    <w:multiLevelType w:val="hybridMultilevel"/>
    <w:tmpl w:val="B95238C6"/>
    <w:lvl w:ilvl="0" w:tplc="5568F7B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A9E4A0E"/>
    <w:multiLevelType w:val="hybridMultilevel"/>
    <w:tmpl w:val="3AC4DCC6"/>
    <w:lvl w:ilvl="0" w:tplc="9662A7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FA59D0"/>
    <w:multiLevelType w:val="hybridMultilevel"/>
    <w:tmpl w:val="590ED8A8"/>
    <w:lvl w:ilvl="0" w:tplc="D666AD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28585051">
    <w:abstractNumId w:val="20"/>
  </w:num>
  <w:num w:numId="2" w16cid:durableId="1254365178">
    <w:abstractNumId w:val="17"/>
  </w:num>
  <w:num w:numId="3" w16cid:durableId="704989078">
    <w:abstractNumId w:val="19"/>
  </w:num>
  <w:num w:numId="4" w16cid:durableId="2109933062">
    <w:abstractNumId w:val="13"/>
  </w:num>
  <w:num w:numId="5" w16cid:durableId="1818111684">
    <w:abstractNumId w:val="7"/>
  </w:num>
  <w:num w:numId="6" w16cid:durableId="498547369">
    <w:abstractNumId w:val="16"/>
  </w:num>
  <w:num w:numId="7" w16cid:durableId="1764303839">
    <w:abstractNumId w:val="8"/>
  </w:num>
  <w:num w:numId="8" w16cid:durableId="697197450">
    <w:abstractNumId w:val="3"/>
  </w:num>
  <w:num w:numId="9" w16cid:durableId="1571378835">
    <w:abstractNumId w:val="0"/>
  </w:num>
  <w:num w:numId="10" w16cid:durableId="1654018165">
    <w:abstractNumId w:val="4"/>
  </w:num>
  <w:num w:numId="11" w16cid:durableId="1555045825">
    <w:abstractNumId w:val="2"/>
  </w:num>
  <w:num w:numId="12" w16cid:durableId="367683693">
    <w:abstractNumId w:val="15"/>
  </w:num>
  <w:num w:numId="13" w16cid:durableId="1397973005">
    <w:abstractNumId w:val="10"/>
  </w:num>
  <w:num w:numId="14" w16cid:durableId="503860032">
    <w:abstractNumId w:val="11"/>
  </w:num>
  <w:num w:numId="15" w16cid:durableId="845631582">
    <w:abstractNumId w:val="5"/>
  </w:num>
  <w:num w:numId="16" w16cid:durableId="917445006">
    <w:abstractNumId w:val="6"/>
  </w:num>
  <w:num w:numId="17" w16cid:durableId="309528271">
    <w:abstractNumId w:val="18"/>
  </w:num>
  <w:num w:numId="18" w16cid:durableId="1474104558">
    <w:abstractNumId w:val="12"/>
  </w:num>
  <w:num w:numId="19" w16cid:durableId="1303736158">
    <w:abstractNumId w:val="14"/>
  </w:num>
  <w:num w:numId="20" w16cid:durableId="568614429">
    <w:abstractNumId w:val="9"/>
  </w:num>
  <w:num w:numId="21" w16cid:durableId="1325009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C8"/>
    <w:rsid w:val="000639F9"/>
    <w:rsid w:val="00070B53"/>
    <w:rsid w:val="00071616"/>
    <w:rsid w:val="00072F85"/>
    <w:rsid w:val="00081060"/>
    <w:rsid w:val="000976D0"/>
    <w:rsid w:val="000A453F"/>
    <w:rsid w:val="000E2115"/>
    <w:rsid w:val="000F11CE"/>
    <w:rsid w:val="000F3DB6"/>
    <w:rsid w:val="00146625"/>
    <w:rsid w:val="0015099C"/>
    <w:rsid w:val="00171272"/>
    <w:rsid w:val="00175362"/>
    <w:rsid w:val="00177034"/>
    <w:rsid w:val="001B7612"/>
    <w:rsid w:val="001C3EAB"/>
    <w:rsid w:val="001C555A"/>
    <w:rsid w:val="001E08D6"/>
    <w:rsid w:val="001E792E"/>
    <w:rsid w:val="002063CA"/>
    <w:rsid w:val="00212A72"/>
    <w:rsid w:val="002432FC"/>
    <w:rsid w:val="00250BC6"/>
    <w:rsid w:val="0025192E"/>
    <w:rsid w:val="002904CC"/>
    <w:rsid w:val="002911F8"/>
    <w:rsid w:val="00294CE4"/>
    <w:rsid w:val="002B3BBA"/>
    <w:rsid w:val="002C3C0A"/>
    <w:rsid w:val="002C49E4"/>
    <w:rsid w:val="002E488A"/>
    <w:rsid w:val="002F486B"/>
    <w:rsid w:val="002F5A88"/>
    <w:rsid w:val="002F71C2"/>
    <w:rsid w:val="00327A2B"/>
    <w:rsid w:val="00333344"/>
    <w:rsid w:val="0034504F"/>
    <w:rsid w:val="00346789"/>
    <w:rsid w:val="00351FB0"/>
    <w:rsid w:val="003625BF"/>
    <w:rsid w:val="00363035"/>
    <w:rsid w:val="0036573E"/>
    <w:rsid w:val="003736D1"/>
    <w:rsid w:val="003A4465"/>
    <w:rsid w:val="003A581E"/>
    <w:rsid w:val="003B33DC"/>
    <w:rsid w:val="003D54D7"/>
    <w:rsid w:val="003E1E35"/>
    <w:rsid w:val="003F638C"/>
    <w:rsid w:val="00413E80"/>
    <w:rsid w:val="00415BAB"/>
    <w:rsid w:val="00444786"/>
    <w:rsid w:val="004513BE"/>
    <w:rsid w:val="004563B5"/>
    <w:rsid w:val="004918B3"/>
    <w:rsid w:val="0049498A"/>
    <w:rsid w:val="004A25C9"/>
    <w:rsid w:val="004B0DE5"/>
    <w:rsid w:val="004B47B2"/>
    <w:rsid w:val="004C1CB7"/>
    <w:rsid w:val="004C5AA4"/>
    <w:rsid w:val="004D22B2"/>
    <w:rsid w:val="00503CCC"/>
    <w:rsid w:val="00511E63"/>
    <w:rsid w:val="005172F3"/>
    <w:rsid w:val="00530795"/>
    <w:rsid w:val="005505FF"/>
    <w:rsid w:val="00554D8A"/>
    <w:rsid w:val="00564B00"/>
    <w:rsid w:val="00573D52"/>
    <w:rsid w:val="005846A8"/>
    <w:rsid w:val="00585F81"/>
    <w:rsid w:val="0059620E"/>
    <w:rsid w:val="00597340"/>
    <w:rsid w:val="005B3DD0"/>
    <w:rsid w:val="005C3F6C"/>
    <w:rsid w:val="005D0C61"/>
    <w:rsid w:val="005E2D3C"/>
    <w:rsid w:val="00604188"/>
    <w:rsid w:val="00607DF8"/>
    <w:rsid w:val="0061144E"/>
    <w:rsid w:val="00631878"/>
    <w:rsid w:val="0065001C"/>
    <w:rsid w:val="00655551"/>
    <w:rsid w:val="00657405"/>
    <w:rsid w:val="006666CE"/>
    <w:rsid w:val="006939D6"/>
    <w:rsid w:val="006B76CC"/>
    <w:rsid w:val="006C7281"/>
    <w:rsid w:val="006D22F0"/>
    <w:rsid w:val="006E7C43"/>
    <w:rsid w:val="006F6187"/>
    <w:rsid w:val="006F6FB3"/>
    <w:rsid w:val="0070381B"/>
    <w:rsid w:val="0070578E"/>
    <w:rsid w:val="007079EA"/>
    <w:rsid w:val="007527F2"/>
    <w:rsid w:val="00753932"/>
    <w:rsid w:val="00757AE2"/>
    <w:rsid w:val="00760882"/>
    <w:rsid w:val="007643C4"/>
    <w:rsid w:val="00790C89"/>
    <w:rsid w:val="00793AB7"/>
    <w:rsid w:val="007A0946"/>
    <w:rsid w:val="007A39DF"/>
    <w:rsid w:val="007B4C9F"/>
    <w:rsid w:val="007C12C6"/>
    <w:rsid w:val="007C3512"/>
    <w:rsid w:val="007C6286"/>
    <w:rsid w:val="00814B4D"/>
    <w:rsid w:val="00824918"/>
    <w:rsid w:val="00835688"/>
    <w:rsid w:val="0085381F"/>
    <w:rsid w:val="00854D1A"/>
    <w:rsid w:val="00877822"/>
    <w:rsid w:val="00884FA5"/>
    <w:rsid w:val="008C4DB5"/>
    <w:rsid w:val="008E40B5"/>
    <w:rsid w:val="008E7AA4"/>
    <w:rsid w:val="00913604"/>
    <w:rsid w:val="009137DD"/>
    <w:rsid w:val="00926CB2"/>
    <w:rsid w:val="00946AD8"/>
    <w:rsid w:val="00957967"/>
    <w:rsid w:val="0097269C"/>
    <w:rsid w:val="00983579"/>
    <w:rsid w:val="009B5E18"/>
    <w:rsid w:val="009B7522"/>
    <w:rsid w:val="009D5D27"/>
    <w:rsid w:val="009D75C8"/>
    <w:rsid w:val="009F44A2"/>
    <w:rsid w:val="00A02B8C"/>
    <w:rsid w:val="00A13883"/>
    <w:rsid w:val="00A27960"/>
    <w:rsid w:val="00A315D9"/>
    <w:rsid w:val="00A31AB0"/>
    <w:rsid w:val="00A601A6"/>
    <w:rsid w:val="00A6130A"/>
    <w:rsid w:val="00AC7891"/>
    <w:rsid w:val="00AE40EB"/>
    <w:rsid w:val="00B1474A"/>
    <w:rsid w:val="00B43985"/>
    <w:rsid w:val="00B443C1"/>
    <w:rsid w:val="00B63A4D"/>
    <w:rsid w:val="00B649D4"/>
    <w:rsid w:val="00B72076"/>
    <w:rsid w:val="00C01F8D"/>
    <w:rsid w:val="00C17198"/>
    <w:rsid w:val="00C36E48"/>
    <w:rsid w:val="00C37583"/>
    <w:rsid w:val="00C476DD"/>
    <w:rsid w:val="00C51F39"/>
    <w:rsid w:val="00C60F86"/>
    <w:rsid w:val="00C6776E"/>
    <w:rsid w:val="00C743F2"/>
    <w:rsid w:val="00C74643"/>
    <w:rsid w:val="00C812B6"/>
    <w:rsid w:val="00C91E7C"/>
    <w:rsid w:val="00C920D6"/>
    <w:rsid w:val="00C95A5C"/>
    <w:rsid w:val="00CE1A1C"/>
    <w:rsid w:val="00D21AE3"/>
    <w:rsid w:val="00D31C74"/>
    <w:rsid w:val="00D339DB"/>
    <w:rsid w:val="00D446DB"/>
    <w:rsid w:val="00D57279"/>
    <w:rsid w:val="00D6277C"/>
    <w:rsid w:val="00D73FF0"/>
    <w:rsid w:val="00D770A1"/>
    <w:rsid w:val="00D86703"/>
    <w:rsid w:val="00D90029"/>
    <w:rsid w:val="00D93768"/>
    <w:rsid w:val="00DA52E8"/>
    <w:rsid w:val="00DC0718"/>
    <w:rsid w:val="00DD22A3"/>
    <w:rsid w:val="00DD3437"/>
    <w:rsid w:val="00DE3780"/>
    <w:rsid w:val="00DE51B6"/>
    <w:rsid w:val="00DF60C7"/>
    <w:rsid w:val="00E01F4F"/>
    <w:rsid w:val="00E127C3"/>
    <w:rsid w:val="00E1632E"/>
    <w:rsid w:val="00E208C7"/>
    <w:rsid w:val="00E301DE"/>
    <w:rsid w:val="00E41DAF"/>
    <w:rsid w:val="00E42135"/>
    <w:rsid w:val="00E5643C"/>
    <w:rsid w:val="00E6221F"/>
    <w:rsid w:val="00E62E6E"/>
    <w:rsid w:val="00E63756"/>
    <w:rsid w:val="00E65055"/>
    <w:rsid w:val="00E806E4"/>
    <w:rsid w:val="00E8387C"/>
    <w:rsid w:val="00E856ED"/>
    <w:rsid w:val="00E87C73"/>
    <w:rsid w:val="00E91705"/>
    <w:rsid w:val="00E970D6"/>
    <w:rsid w:val="00EB1F1C"/>
    <w:rsid w:val="00EB7A81"/>
    <w:rsid w:val="00EC09AD"/>
    <w:rsid w:val="00ED1687"/>
    <w:rsid w:val="00EE03A3"/>
    <w:rsid w:val="00EE4112"/>
    <w:rsid w:val="00EF4B84"/>
    <w:rsid w:val="00F14DB0"/>
    <w:rsid w:val="00F35E72"/>
    <w:rsid w:val="00F5591C"/>
    <w:rsid w:val="00F71B11"/>
    <w:rsid w:val="00F81780"/>
    <w:rsid w:val="00F81DE7"/>
    <w:rsid w:val="00F84C4E"/>
    <w:rsid w:val="00FF5652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54762C6C"/>
  <w15:docId w15:val="{BC56FEEB-E93C-44A9-AEE5-3826844C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5C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D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192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1AB0"/>
  </w:style>
  <w:style w:type="paragraph" w:styleId="a9">
    <w:name w:val="footer"/>
    <w:basedOn w:val="a"/>
    <w:link w:val="aa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1AB0"/>
  </w:style>
  <w:style w:type="character" w:styleId="ab">
    <w:name w:val="Hyperlink"/>
    <w:basedOn w:val="a0"/>
    <w:uiPriority w:val="99"/>
    <w:unhideWhenUsed/>
    <w:rsid w:val="000A4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149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4789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5657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5021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9023-C802-4361-803B-35DD24BC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0139</dc:creator>
  <cp:lastModifiedBy>下原 寛太</cp:lastModifiedBy>
  <cp:revision>19</cp:revision>
  <cp:lastPrinted>2025-09-02T04:02:00Z</cp:lastPrinted>
  <dcterms:created xsi:type="dcterms:W3CDTF">2023-04-18T23:47:00Z</dcterms:created>
  <dcterms:modified xsi:type="dcterms:W3CDTF">2026-03-11T00:11:00Z</dcterms:modified>
</cp:coreProperties>
</file>